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DBF" w:rsidRDefault="00DB42FF" w:rsidP="00DB42FF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EX.NO:1 AUDIO EDITING TASK</w:t>
      </w:r>
    </w:p>
    <w:p w:rsidR="00B328A1" w:rsidRPr="00B328A1" w:rsidRDefault="00B328A1" w:rsidP="00B328A1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IMPORT AUDIO:-</w:t>
      </w:r>
    </w:p>
    <w:p w:rsidR="00DB42FF" w:rsidRDefault="00BC1536" w:rsidP="00DB42FF">
      <w:r w:rsidRPr="00BC1536">
        <w:rPr>
          <w:noProof/>
          <w:lang w:eastAsia="en-IN"/>
        </w:rPr>
        <w:drawing>
          <wp:inline distT="0" distB="0" distL="0" distR="0" wp14:anchorId="47C4EBB8" wp14:editId="0A5B5A58">
            <wp:extent cx="4209087" cy="3189768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12103" cy="319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8A1" w:rsidRPr="00B328A1" w:rsidRDefault="00B328A1" w:rsidP="00DB42FF">
      <w:pPr>
        <w:rPr>
          <w:b/>
          <w:sz w:val="24"/>
        </w:rPr>
      </w:pPr>
      <w:r w:rsidRPr="00B328A1">
        <w:rPr>
          <w:b/>
          <w:sz w:val="24"/>
        </w:rPr>
        <w:t>FADE IN:-</w:t>
      </w:r>
    </w:p>
    <w:p w:rsidR="00BC1536" w:rsidRDefault="00BC1536" w:rsidP="00DB42FF">
      <w:r w:rsidRPr="00BC1536">
        <w:rPr>
          <w:noProof/>
          <w:lang w:eastAsia="en-IN"/>
        </w:rPr>
        <w:drawing>
          <wp:inline distT="0" distB="0" distL="0" distR="0" wp14:anchorId="2954AD69" wp14:editId="16473650">
            <wp:extent cx="4569475" cy="3561907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4809" cy="35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8A1" w:rsidRDefault="00B328A1" w:rsidP="00DB42FF"/>
    <w:p w:rsidR="00401770" w:rsidRDefault="00401770" w:rsidP="00DB42FF">
      <w:pPr>
        <w:rPr>
          <w:b/>
          <w:sz w:val="24"/>
          <w:szCs w:val="24"/>
        </w:rPr>
      </w:pPr>
    </w:p>
    <w:p w:rsidR="00B328A1" w:rsidRPr="00B328A1" w:rsidRDefault="00B328A1" w:rsidP="00DB42FF">
      <w:pPr>
        <w:rPr>
          <w:b/>
          <w:sz w:val="24"/>
          <w:szCs w:val="24"/>
        </w:rPr>
      </w:pPr>
      <w:r w:rsidRPr="00B328A1">
        <w:rPr>
          <w:b/>
          <w:sz w:val="24"/>
          <w:szCs w:val="24"/>
        </w:rPr>
        <w:lastRenderedPageBreak/>
        <w:t>FADE OUT:-</w:t>
      </w:r>
    </w:p>
    <w:p w:rsidR="00BC1536" w:rsidRDefault="00BC1536" w:rsidP="00DB42FF">
      <w:r w:rsidRPr="00BC1536">
        <w:rPr>
          <w:noProof/>
          <w:lang w:eastAsia="en-IN"/>
        </w:rPr>
        <w:drawing>
          <wp:inline distT="0" distB="0" distL="0" distR="0" wp14:anchorId="2259D2B2" wp14:editId="47D9911F">
            <wp:extent cx="3285460" cy="3657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2556" cy="36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8A1" w:rsidRPr="00B328A1" w:rsidRDefault="00B328A1" w:rsidP="00DB42FF">
      <w:pPr>
        <w:rPr>
          <w:b/>
          <w:sz w:val="24"/>
          <w:szCs w:val="24"/>
        </w:rPr>
      </w:pPr>
      <w:r w:rsidRPr="00B328A1">
        <w:rPr>
          <w:b/>
          <w:sz w:val="24"/>
          <w:szCs w:val="24"/>
        </w:rPr>
        <w:t>NOISE REDUCTION:-</w:t>
      </w:r>
    </w:p>
    <w:p w:rsidR="00A14025" w:rsidRDefault="00A14025" w:rsidP="00DB42FF">
      <w:pPr>
        <w:rPr>
          <w:noProof/>
          <w:lang w:eastAsia="en-IN"/>
        </w:rPr>
      </w:pPr>
      <w:r w:rsidRPr="00A14025">
        <w:rPr>
          <w:noProof/>
          <w:lang w:eastAsia="en-IN"/>
        </w:rPr>
        <w:drawing>
          <wp:inline distT="0" distB="0" distL="0" distR="0" wp14:anchorId="739BA4FF" wp14:editId="3515CA51">
            <wp:extent cx="3362441" cy="284952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8406" cy="286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4025">
        <w:rPr>
          <w:noProof/>
          <w:lang w:eastAsia="en-IN"/>
        </w:rPr>
        <w:t xml:space="preserve"> </w:t>
      </w:r>
    </w:p>
    <w:p w:rsidR="00401770" w:rsidRDefault="00401770" w:rsidP="00DB42FF">
      <w:pPr>
        <w:rPr>
          <w:b/>
          <w:noProof/>
          <w:lang w:eastAsia="en-IN"/>
        </w:rPr>
      </w:pPr>
    </w:p>
    <w:p w:rsidR="00401770" w:rsidRDefault="00401770" w:rsidP="00DB42FF">
      <w:pPr>
        <w:rPr>
          <w:b/>
          <w:noProof/>
          <w:lang w:eastAsia="en-IN"/>
        </w:rPr>
      </w:pPr>
    </w:p>
    <w:p w:rsidR="00401770" w:rsidRDefault="00401770" w:rsidP="00DB42FF">
      <w:pPr>
        <w:rPr>
          <w:b/>
          <w:noProof/>
          <w:lang w:eastAsia="en-IN"/>
        </w:rPr>
      </w:pPr>
    </w:p>
    <w:p w:rsidR="00401770" w:rsidRDefault="00401770" w:rsidP="00DB42FF">
      <w:pPr>
        <w:rPr>
          <w:b/>
          <w:noProof/>
          <w:lang w:eastAsia="en-IN"/>
        </w:rPr>
      </w:pPr>
    </w:p>
    <w:p w:rsidR="00B328A1" w:rsidRPr="00401770" w:rsidRDefault="00B328A1" w:rsidP="00DB42FF">
      <w:pPr>
        <w:rPr>
          <w:b/>
          <w:sz w:val="24"/>
        </w:rPr>
      </w:pPr>
      <w:r w:rsidRPr="00401770">
        <w:rPr>
          <w:b/>
          <w:noProof/>
          <w:sz w:val="24"/>
          <w:lang w:eastAsia="en-IN"/>
        </w:rPr>
        <w:lastRenderedPageBreak/>
        <w:t>AMPLIFY:-</w:t>
      </w:r>
    </w:p>
    <w:p w:rsidR="00B328A1" w:rsidRDefault="00A14025" w:rsidP="00DB42FF">
      <w:r w:rsidRPr="00A14025">
        <w:rPr>
          <w:noProof/>
          <w:lang w:eastAsia="en-IN"/>
        </w:rPr>
        <w:drawing>
          <wp:inline distT="0" distB="0" distL="0" distR="0" wp14:anchorId="6577CA7A" wp14:editId="69DF598D">
            <wp:extent cx="3285460" cy="150670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4193" cy="151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770" w:rsidRDefault="00401770" w:rsidP="00DB42FF">
      <w:pPr>
        <w:rPr>
          <w:b/>
          <w:sz w:val="24"/>
        </w:rPr>
      </w:pPr>
    </w:p>
    <w:p w:rsidR="00A14025" w:rsidRPr="005F08B6" w:rsidRDefault="00B328A1" w:rsidP="00DB42FF">
      <w:pPr>
        <w:rPr>
          <w:b/>
          <w:sz w:val="24"/>
        </w:rPr>
      </w:pPr>
      <w:r w:rsidRPr="005F08B6">
        <w:rPr>
          <w:b/>
          <w:sz w:val="24"/>
        </w:rPr>
        <w:t>LESS &amp; HIGH AMPLIFY:-</w:t>
      </w:r>
    </w:p>
    <w:p w:rsidR="005F08B6" w:rsidRDefault="00A14025" w:rsidP="00DB42FF">
      <w:pPr>
        <w:rPr>
          <w:noProof/>
          <w:lang w:eastAsia="en-IN"/>
        </w:rPr>
      </w:pPr>
      <w:r w:rsidRPr="00A14025">
        <w:rPr>
          <w:noProof/>
          <w:lang w:eastAsia="en-IN"/>
        </w:rPr>
        <w:drawing>
          <wp:inline distT="0" distB="0" distL="0" distR="0" wp14:anchorId="7DD4CDB3" wp14:editId="3B674F87">
            <wp:extent cx="2124688" cy="3019646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27738" cy="302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4025">
        <w:rPr>
          <w:noProof/>
          <w:lang w:eastAsia="en-IN"/>
        </w:rPr>
        <w:t xml:space="preserve"> </w:t>
      </w:r>
      <w:r w:rsidR="00401770">
        <w:rPr>
          <w:noProof/>
          <w:lang w:eastAsia="en-IN"/>
        </w:rPr>
        <w:t xml:space="preserve">           </w:t>
      </w:r>
      <w:r w:rsidRPr="00A14025">
        <w:rPr>
          <w:noProof/>
          <w:lang w:eastAsia="en-IN"/>
        </w:rPr>
        <w:drawing>
          <wp:inline distT="0" distB="0" distL="0" distR="0" wp14:anchorId="0AD37A89" wp14:editId="0BF91C35">
            <wp:extent cx="1317386" cy="30728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23372" cy="308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770" w:rsidRDefault="00401770" w:rsidP="00DB42FF">
      <w:pPr>
        <w:rPr>
          <w:noProof/>
          <w:lang w:eastAsia="en-IN"/>
        </w:rPr>
      </w:pPr>
    </w:p>
    <w:p w:rsidR="00401770" w:rsidRDefault="00401770" w:rsidP="00DB42FF">
      <w:pPr>
        <w:rPr>
          <w:noProof/>
          <w:lang w:eastAsia="en-IN"/>
        </w:rPr>
      </w:pPr>
    </w:p>
    <w:p w:rsidR="00401770" w:rsidRDefault="00401770" w:rsidP="00DB42FF">
      <w:pPr>
        <w:rPr>
          <w:noProof/>
          <w:lang w:eastAsia="en-IN"/>
        </w:rPr>
      </w:pPr>
    </w:p>
    <w:p w:rsidR="00401770" w:rsidRDefault="00401770" w:rsidP="00DB42FF">
      <w:pPr>
        <w:rPr>
          <w:noProof/>
          <w:lang w:eastAsia="en-IN"/>
        </w:rPr>
      </w:pPr>
    </w:p>
    <w:p w:rsidR="00401770" w:rsidRDefault="00401770" w:rsidP="00DB42FF">
      <w:pPr>
        <w:rPr>
          <w:noProof/>
          <w:lang w:eastAsia="en-IN"/>
        </w:rPr>
      </w:pPr>
    </w:p>
    <w:p w:rsidR="00401770" w:rsidRDefault="00401770" w:rsidP="00DB42FF">
      <w:pPr>
        <w:rPr>
          <w:noProof/>
          <w:lang w:eastAsia="en-IN"/>
        </w:rPr>
      </w:pPr>
    </w:p>
    <w:p w:rsidR="00401770" w:rsidRDefault="00401770" w:rsidP="00DB42FF">
      <w:pPr>
        <w:rPr>
          <w:noProof/>
          <w:lang w:eastAsia="en-IN"/>
        </w:rPr>
      </w:pPr>
    </w:p>
    <w:p w:rsidR="00401770" w:rsidRDefault="00401770" w:rsidP="00DB42FF">
      <w:pPr>
        <w:rPr>
          <w:noProof/>
          <w:lang w:eastAsia="en-IN"/>
        </w:rPr>
      </w:pPr>
    </w:p>
    <w:p w:rsidR="00401770" w:rsidRDefault="00401770" w:rsidP="00DB42FF">
      <w:pPr>
        <w:rPr>
          <w:b/>
          <w:sz w:val="24"/>
        </w:rPr>
      </w:pPr>
    </w:p>
    <w:p w:rsidR="005F08B6" w:rsidRPr="005F08B6" w:rsidRDefault="005F08B6" w:rsidP="00DB42FF">
      <w:pPr>
        <w:rPr>
          <w:b/>
          <w:sz w:val="24"/>
        </w:rPr>
      </w:pPr>
      <w:bookmarkStart w:id="0" w:name="_GoBack"/>
      <w:bookmarkEnd w:id="0"/>
      <w:r w:rsidRPr="005F08B6">
        <w:rPr>
          <w:b/>
          <w:sz w:val="24"/>
        </w:rPr>
        <w:lastRenderedPageBreak/>
        <w:t>MIX TO RENDER AND STEREO DOWN TO MONO:-</w:t>
      </w:r>
    </w:p>
    <w:p w:rsidR="00401770" w:rsidRDefault="00A14025" w:rsidP="00DB42FF">
      <w:pPr>
        <w:rPr>
          <w:b/>
          <w:sz w:val="24"/>
          <w:szCs w:val="24"/>
          <w:lang w:val="en-US"/>
        </w:rPr>
      </w:pPr>
      <w:r w:rsidRPr="00A14025">
        <w:rPr>
          <w:b/>
          <w:noProof/>
          <w:sz w:val="24"/>
          <w:szCs w:val="24"/>
          <w:lang w:eastAsia="en-IN"/>
        </w:rPr>
        <w:drawing>
          <wp:inline distT="0" distB="0" distL="0" distR="0" wp14:anchorId="03952E6A" wp14:editId="7D13A81C">
            <wp:extent cx="5539563" cy="3009474"/>
            <wp:effectExtent l="0" t="0" r="444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0105" cy="300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8B6" w:rsidRDefault="005F08B6" w:rsidP="00DB42FF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ADD LABEL:-</w:t>
      </w:r>
    </w:p>
    <w:p w:rsidR="00B328A1" w:rsidRDefault="00B328A1" w:rsidP="00DB42FF">
      <w:pPr>
        <w:rPr>
          <w:b/>
          <w:sz w:val="24"/>
          <w:szCs w:val="24"/>
          <w:lang w:val="en-US"/>
        </w:rPr>
      </w:pPr>
      <w:r w:rsidRPr="00B328A1">
        <w:rPr>
          <w:b/>
          <w:noProof/>
          <w:sz w:val="24"/>
          <w:szCs w:val="24"/>
          <w:lang w:eastAsia="en-IN"/>
        </w:rPr>
        <w:drawing>
          <wp:inline distT="0" distB="0" distL="0" distR="0" wp14:anchorId="2929BB3B" wp14:editId="4F9B9467">
            <wp:extent cx="5539563" cy="1918134"/>
            <wp:effectExtent l="0" t="0" r="4445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0105" cy="191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8B6" w:rsidRDefault="005F08B6" w:rsidP="00DB42FF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OUTPUT:-</w:t>
      </w:r>
    </w:p>
    <w:p w:rsidR="00A14025" w:rsidRPr="00DB42FF" w:rsidRDefault="00B328A1" w:rsidP="00DB42FF">
      <w:pPr>
        <w:rPr>
          <w:b/>
          <w:sz w:val="24"/>
          <w:szCs w:val="24"/>
          <w:lang w:val="en-US"/>
        </w:rPr>
      </w:pPr>
      <w:r w:rsidRPr="00B328A1">
        <w:rPr>
          <w:b/>
          <w:noProof/>
          <w:sz w:val="24"/>
          <w:szCs w:val="24"/>
          <w:lang w:eastAsia="en-IN"/>
        </w:rPr>
        <w:drawing>
          <wp:inline distT="0" distB="0" distL="0" distR="0" wp14:anchorId="6F7932FC" wp14:editId="5E76E4D4">
            <wp:extent cx="6120940" cy="2052084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1539" cy="205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4025" w:rsidRPr="00DB42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2FF"/>
    <w:rsid w:val="00386DBF"/>
    <w:rsid w:val="00401770"/>
    <w:rsid w:val="005F08B6"/>
    <w:rsid w:val="00A14025"/>
    <w:rsid w:val="00B328A1"/>
    <w:rsid w:val="00BC1536"/>
    <w:rsid w:val="00DB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1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5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1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5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21270-2010-4E1C-8E64-108C460B1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</dc:creator>
  <cp:lastModifiedBy>EXAM</cp:lastModifiedBy>
  <cp:revision>2</cp:revision>
  <dcterms:created xsi:type="dcterms:W3CDTF">2024-12-30T04:29:00Z</dcterms:created>
  <dcterms:modified xsi:type="dcterms:W3CDTF">2024-12-30T06:08:00Z</dcterms:modified>
</cp:coreProperties>
</file>